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D9FD" w14:textId="77777777" w:rsidR="0056668F" w:rsidRDefault="0056668F">
      <w:pPr>
        <w:spacing w:before="2" w:line="140" w:lineRule="exact"/>
        <w:rPr>
          <w:sz w:val="14"/>
          <w:szCs w:val="14"/>
          <w:lang w:val="en-US"/>
        </w:rPr>
      </w:pPr>
    </w:p>
    <w:p w14:paraId="7E939EE4" w14:textId="5F5E62DB" w:rsidR="0056668F" w:rsidRDefault="004C6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537AEB">
        <w:rPr>
          <w:rFonts w:ascii="Arial Narrow" w:hAnsi="Arial Narrow"/>
          <w:b/>
        </w:rPr>
        <w:t xml:space="preserve">ro účtovnej závierke za rok </w:t>
      </w:r>
      <w:r w:rsidR="008057AF">
        <w:rPr>
          <w:rFonts w:ascii="Arial Narrow" w:hAnsi="Arial Narrow"/>
          <w:b/>
        </w:rPr>
        <w:t>20</w:t>
      </w:r>
      <w:r w:rsidR="001107E3">
        <w:rPr>
          <w:rFonts w:ascii="Arial Narrow" w:hAnsi="Arial Narrow"/>
          <w:b/>
        </w:rPr>
        <w:t>25</w:t>
      </w:r>
    </w:p>
    <w:p w14:paraId="004384D2" w14:textId="77777777" w:rsidR="0056668F" w:rsidRDefault="004C6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394B26A9" w14:textId="77777777" w:rsidR="0056668F" w:rsidRDefault="004C6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1316E7FB" w14:textId="77777777" w:rsidR="0056668F" w:rsidRDefault="0056668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CE4E17" w14:textId="77777777" w:rsidR="0056668F" w:rsidRDefault="004C6CC7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3596B441" w14:textId="77777777" w:rsidR="0056668F" w:rsidRDefault="004C6CC7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18DEAAA" w14:textId="77777777" w:rsidR="0056668F" w:rsidRDefault="0056668F">
      <w:pPr>
        <w:spacing w:before="7" w:line="240" w:lineRule="exact"/>
        <w:jc w:val="both"/>
        <w:rPr>
          <w:rFonts w:ascii="Arial" w:hAnsi="Arial" w:cs="Arial"/>
        </w:rPr>
      </w:pPr>
    </w:p>
    <w:p w14:paraId="6C707FC7" w14:textId="77777777" w:rsidR="0056668F" w:rsidRDefault="004C6CC7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32E2F798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56668F" w14:paraId="10A8B2E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743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8567" w14:textId="77777777" w:rsidR="0056668F" w:rsidRDefault="004C6CC7">
            <w:pPr>
              <w:tabs>
                <w:tab w:val="center" w:pos="4153"/>
                <w:tab w:val="right" w:pos="8306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- Profistav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s.r.o</w:t>
            </w:r>
          </w:p>
          <w:p w14:paraId="3AB36EA6" w14:textId="77777777" w:rsidR="0056668F" w:rsidRDefault="0056668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56668F" w14:paraId="1D4A208F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A854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78E2" w14:textId="77777777" w:rsidR="0056668F" w:rsidRDefault="00000000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sdt>
              <w:sdtPr>
                <w:id w:val="486284090"/>
              </w:sdtPr>
              <w:sdtContent>
                <w:r w:rsidR="004C6CC7">
                  <w:rPr>
                    <w:b/>
                    <w:sz w:val="28"/>
                    <w:szCs w:val="28"/>
                  </w:rPr>
                  <w:t>51036622</w:t>
                </w:r>
              </w:sdtContent>
            </w:sdt>
            <w:sdt>
              <w:sdtPr>
                <w:id w:val="446708657"/>
              </w:sdtPr>
              <w:sdtContent>
                <w:r w:rsidR="004C6CC7">
                  <w:t xml:space="preserve">     </w:t>
                </w:r>
              </w:sdtContent>
            </w:sdt>
          </w:p>
          <w:p w14:paraId="579C2BD3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6668F" w14:paraId="7A0AFA36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DECC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1193" w14:textId="77777777" w:rsidR="0056668F" w:rsidRDefault="004C6CC7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arpatské námestie 10/A, 83106 Bratislava</w:t>
            </w:r>
          </w:p>
          <w:p w14:paraId="1EE60999" w14:textId="77777777" w:rsidR="0056668F" w:rsidRDefault="0056668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122DDC56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p w14:paraId="046A8652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p w14:paraId="05AF9850" w14:textId="77777777" w:rsidR="0056668F" w:rsidRDefault="004C6CC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C72E218" w14:textId="77777777" w:rsidR="0056668F" w:rsidRDefault="0056668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E5892EE" w14:textId="77777777" w:rsidR="0056668F" w:rsidRDefault="0056668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0970A1" w14:textId="77777777" w:rsidR="0056668F" w:rsidRDefault="004C6CC7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5032A4DB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56668F" w14:paraId="454B2079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53A1" w14:textId="77777777"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ACE" w14:textId="77777777"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5EB55070" w14:textId="77777777"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BF69" w14:textId="77777777"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56668F" w14:paraId="45F0B40A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8936" w14:textId="77777777" w:rsidR="0056668F" w:rsidRDefault="004C6CC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D2DB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E74F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7C4AA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p w14:paraId="7C809036" w14:textId="77777777" w:rsidR="0056668F" w:rsidRDefault="0056668F">
      <w:pPr>
        <w:spacing w:before="1" w:line="280" w:lineRule="exact"/>
        <w:jc w:val="both"/>
        <w:rPr>
          <w:rFonts w:ascii="Arial" w:hAnsi="Arial" w:cs="Arial"/>
        </w:rPr>
      </w:pPr>
    </w:p>
    <w:p w14:paraId="6B295B61" w14:textId="77777777" w:rsidR="0056668F" w:rsidRDefault="004C6CC7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2CA38A81" w14:textId="77777777" w:rsidR="0056668F" w:rsidRDefault="004C6CC7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90550DB" w14:textId="77777777" w:rsidR="0056668F" w:rsidRDefault="0056668F">
      <w:pPr>
        <w:spacing w:before="11" w:line="260" w:lineRule="exact"/>
        <w:jc w:val="both"/>
        <w:rPr>
          <w:rFonts w:ascii="Arial" w:hAnsi="Arial" w:cs="Arial"/>
        </w:rPr>
      </w:pPr>
    </w:p>
    <w:p w14:paraId="7BFB9ACD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E6EA1FB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490F98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0EE82C56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56668F" w14:paraId="479A43A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AB4B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4419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56668F" w14:paraId="25D6431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5B72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E3BB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70F3382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BD9E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1318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6ECEF8F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8E4D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F5EB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7982123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BEE0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5232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3B3872B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CD54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B5CE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56668F" w14:paraId="5034A11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5F8B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56E0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 w14:paraId="338AABC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029F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57DD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1B462DF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B9BF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C707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6930594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438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A5DA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 w14:paraId="034943F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3A99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08EE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 w14:paraId="344F0B0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1D39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E528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 w14:paraId="10E686E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9056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2510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6D2B05F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C525E6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4BA5EC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62291F81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5EAA90B9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507EE285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2EC4F5F0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51BC80F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5D6D96B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E5F9BEA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74ED22C4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85BB356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00FBC715" w14:textId="77777777" w:rsidR="0056668F" w:rsidRDefault="0056668F">
      <w:pPr>
        <w:spacing w:before="1" w:line="280" w:lineRule="exact"/>
        <w:jc w:val="both"/>
        <w:rPr>
          <w:rFonts w:ascii="Arial" w:hAnsi="Arial" w:cs="Arial"/>
        </w:rPr>
      </w:pPr>
    </w:p>
    <w:p w14:paraId="56112620" w14:textId="77777777" w:rsidR="0056668F" w:rsidRDefault="004C6CC7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6AF08DFD" w14:textId="77777777" w:rsidR="0056668F" w:rsidRDefault="004C6CC7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9840B96" w14:textId="77777777" w:rsidR="0056668F" w:rsidRDefault="0056668F">
      <w:pPr>
        <w:spacing w:before="11" w:line="260" w:lineRule="exact"/>
        <w:jc w:val="both"/>
        <w:rPr>
          <w:rFonts w:ascii="Arial" w:hAnsi="Arial" w:cs="Arial"/>
        </w:rPr>
      </w:pPr>
    </w:p>
    <w:p w14:paraId="49BD49E4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7DC885D8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0C39D64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3B79CACA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A656978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F8C0260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2943F84A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98F970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1AA60D44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57996E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EA605DA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3B3D76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5B1935D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F12CE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28312F45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EF3A05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1917E06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59C8C77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1C58B5E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8082B2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5722AFB8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8BC0381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0FDF47A7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3CC98B4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5B0AEC5C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1A5D63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077D8240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A7836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7E29AD7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5B013F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56668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FD926" w14:textId="77777777" w:rsidR="003E1FC4" w:rsidRDefault="003E1FC4">
      <w:r>
        <w:separator/>
      </w:r>
    </w:p>
  </w:endnote>
  <w:endnote w:type="continuationSeparator" w:id="0">
    <w:p w14:paraId="035E7A4F" w14:textId="77777777" w:rsidR="003E1FC4" w:rsidRDefault="003E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45D8" w14:textId="77777777" w:rsidR="0056668F" w:rsidRDefault="004C6CC7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4" behindDoc="1" locked="0" layoutInCell="0" allowOverlap="1" wp14:anchorId="5BA889AA" wp14:editId="6BB630B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780D9C" w14:textId="77777777" w:rsidR="0056668F" w:rsidRDefault="004C6CC7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37AE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A09C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" o:allowincell="f" filled="f" stroked="f" strokeweight="0">
              <v:textbox inset="0,0,0,0">
                <w:txbxContent>
                  <w:p w:rsidR="0056668F" w:rsidRDefault="004C6CC7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37AE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D4DF" w14:textId="77777777" w:rsidR="003E1FC4" w:rsidRDefault="003E1FC4">
      <w:r>
        <w:separator/>
      </w:r>
    </w:p>
  </w:footnote>
  <w:footnote w:type="continuationSeparator" w:id="0">
    <w:p w14:paraId="71BFE417" w14:textId="77777777" w:rsidR="003E1FC4" w:rsidRDefault="003E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1B07" w14:textId="77777777" w:rsidR="0056668F" w:rsidRDefault="0056668F">
    <w:pPr>
      <w:pStyle w:val="Hlavika"/>
    </w:pPr>
  </w:p>
  <w:p w14:paraId="5FCF8BA5" w14:textId="77777777" w:rsidR="0056668F" w:rsidRDefault="0056668F">
    <w:pPr>
      <w:pStyle w:val="Hlavika"/>
    </w:pPr>
  </w:p>
  <w:p w14:paraId="382D2A4F" w14:textId="77777777" w:rsidR="0056668F" w:rsidRDefault="0056668F">
    <w:pPr>
      <w:pStyle w:val="Hlavika"/>
    </w:pPr>
  </w:p>
  <w:p w14:paraId="37BCEBB8" w14:textId="77777777" w:rsidR="0056668F" w:rsidRDefault="004C6CC7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sdt>
      <w:sdtPr>
        <w:id w:val="1000531930"/>
      </w:sdtPr>
      <w:sdtContent>
        <w:r>
          <w:rPr>
            <w:b/>
            <w:sz w:val="28"/>
            <w:szCs w:val="28"/>
          </w:rPr>
          <w:t>51036622</w:t>
        </w:r>
      </w:sdtContent>
    </w:sdt>
    <w:r>
      <w:rPr>
        <w:rFonts w:ascii="Arial" w:hAnsi="Arial" w:cs="Arial"/>
        <w:spacing w:val="1"/>
        <w:bdr w:val="single" w:sz="4" w:space="0" w:color="000000"/>
      </w:rPr>
      <w:t xml:space="preserve"> 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sdt>
      <w:sdtPr>
        <w:id w:val="808653714"/>
      </w:sdtPr>
      <w:sdtContent>
        <w:r>
          <w:rPr>
            <w:b/>
            <w:sz w:val="28"/>
            <w:szCs w:val="28"/>
          </w:rPr>
          <w:t>2120611900</w:t>
        </w:r>
      </w:sdtContent>
    </w:sdt>
  </w:p>
  <w:p w14:paraId="65ABD592" w14:textId="77777777" w:rsidR="0056668F" w:rsidRDefault="0056668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8F"/>
    <w:rsid w:val="001107E3"/>
    <w:rsid w:val="00224A96"/>
    <w:rsid w:val="003E1FC4"/>
    <w:rsid w:val="004C6CC7"/>
    <w:rsid w:val="004E5B50"/>
    <w:rsid w:val="00537AEB"/>
    <w:rsid w:val="0056668F"/>
    <w:rsid w:val="008057AF"/>
    <w:rsid w:val="00821BD3"/>
    <w:rsid w:val="008E10AB"/>
    <w:rsid w:val="00B9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3E85"/>
  <w15:docId w15:val="{0C0F015E-AC5D-4273-AAE2-D40E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824B-9BC2-4556-B6DD-F206DFB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7</Words>
  <Characters>5770</Characters>
  <Application>Microsoft Office Word</Application>
  <DocSecurity>0</DocSecurity>
  <Lines>48</Lines>
  <Paragraphs>13</Paragraphs>
  <ScaleCrop>false</ScaleCrop>
  <Company>PKF Slovensko s.r.o.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4</cp:revision>
  <dcterms:created xsi:type="dcterms:W3CDTF">2024-07-01T11:49:00Z</dcterms:created>
  <dcterms:modified xsi:type="dcterms:W3CDTF">2026-06-30T04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